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FF2A2B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F2A2B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FF2A2B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5EC2" w:rsidRPr="00B91685" w:rsidP="005A329F" w14:paraId="371C9338" w14:textId="2BC679A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Pelo presente e na forma regimental, </w:t>
      </w:r>
      <w:r w:rsidRPr="00B91685">
        <w:rPr>
          <w:rFonts w:ascii="Arial" w:hAnsi="Arial" w:cs="Arial"/>
          <w:b/>
          <w:sz w:val="22"/>
          <w:szCs w:val="22"/>
        </w:rPr>
        <w:t>requeiro</w:t>
      </w:r>
      <w:r w:rsidRPr="00B91685">
        <w:rPr>
          <w:rFonts w:ascii="Arial" w:hAnsi="Arial" w:cs="Arial"/>
          <w:sz w:val="22"/>
          <w:szCs w:val="22"/>
        </w:rPr>
        <w:t xml:space="preserve"> </w:t>
      </w:r>
      <w:r w:rsidRPr="00B91685" w:rsidR="004E3492">
        <w:rPr>
          <w:rFonts w:ascii="Arial" w:hAnsi="Arial" w:cs="Arial"/>
          <w:sz w:val="22"/>
          <w:szCs w:val="22"/>
        </w:rPr>
        <w:t xml:space="preserve">que </w:t>
      </w:r>
      <w:r w:rsidRPr="00B91685">
        <w:rPr>
          <w:rFonts w:ascii="Arial" w:hAnsi="Arial" w:cs="Arial"/>
          <w:sz w:val="22"/>
          <w:szCs w:val="22"/>
        </w:rPr>
        <w:t xml:space="preserve">seja concedida a </w:t>
      </w:r>
      <w:r w:rsidRPr="00B91685" w:rsidR="00766473">
        <w:rPr>
          <w:rFonts w:ascii="Arial" w:hAnsi="Arial" w:cs="Arial"/>
          <w:b/>
          <w:sz w:val="22"/>
          <w:szCs w:val="22"/>
        </w:rPr>
        <w:t>"</w:t>
      </w:r>
      <w:r w:rsidRPr="00B91685" w:rsidR="009D278C">
        <w:rPr>
          <w:rFonts w:ascii="Arial" w:hAnsi="Arial" w:cs="Arial"/>
          <w:b/>
          <w:sz w:val="22"/>
          <w:szCs w:val="22"/>
        </w:rPr>
        <w:t>MEDALHA E DIPLOMA GUNNAR VINGREN E DANIEL BERG</w:t>
      </w:r>
      <w:r w:rsidRPr="00B91685">
        <w:rPr>
          <w:rFonts w:ascii="Arial" w:hAnsi="Arial" w:cs="Arial"/>
          <w:b/>
          <w:sz w:val="22"/>
          <w:szCs w:val="22"/>
        </w:rPr>
        <w:t xml:space="preserve">” </w:t>
      </w:r>
      <w:r w:rsidRPr="00B91685">
        <w:rPr>
          <w:rFonts w:ascii="Arial" w:hAnsi="Arial" w:cs="Arial"/>
          <w:sz w:val="22"/>
          <w:szCs w:val="22"/>
        </w:rPr>
        <w:t xml:space="preserve">para </w:t>
      </w:r>
      <w:r w:rsidRPr="00B91685" w:rsidR="009D278C">
        <w:rPr>
          <w:rFonts w:ascii="Arial" w:hAnsi="Arial" w:cs="Arial"/>
          <w:sz w:val="22"/>
          <w:szCs w:val="22"/>
        </w:rPr>
        <w:t>o</w:t>
      </w:r>
      <w:r w:rsidRPr="00B91685">
        <w:rPr>
          <w:rFonts w:ascii="Arial" w:hAnsi="Arial" w:cs="Arial"/>
          <w:sz w:val="22"/>
          <w:szCs w:val="22"/>
        </w:rPr>
        <w:t xml:space="preserve"> Senhor</w:t>
      </w:r>
      <w:r w:rsidR="00B91685">
        <w:rPr>
          <w:rFonts w:ascii="Arial" w:hAnsi="Arial" w:cs="Arial"/>
          <w:sz w:val="22"/>
          <w:szCs w:val="22"/>
        </w:rPr>
        <w:t xml:space="preserve"> </w:t>
      </w:r>
      <w:r w:rsidRPr="00B91685" w:rsidR="00B91685">
        <w:rPr>
          <w:rFonts w:ascii="Arial" w:hAnsi="Arial" w:cs="Arial"/>
          <w:sz w:val="22"/>
          <w:szCs w:val="22"/>
        </w:rPr>
        <w:t xml:space="preserve">Marcelo </w:t>
      </w:r>
      <w:r w:rsidRPr="00B91685" w:rsidR="00B91685">
        <w:rPr>
          <w:rFonts w:ascii="Arial" w:hAnsi="Arial" w:cs="Arial"/>
          <w:sz w:val="22"/>
          <w:szCs w:val="22"/>
        </w:rPr>
        <w:t>Souza.</w:t>
      </w:r>
    </w:p>
    <w:p w:rsidR="00B91685" w:rsidRPr="00B91685" w:rsidP="005A329F" w14:paraId="21C0A9AB" w14:textId="7739C7CE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91685" w:rsidRPr="00B91685" w:rsidP="00B91685" w14:paraId="1103EB83" w14:textId="74D4489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Marcelo Souza, nasceu em Itaberaba BA, no dia 07 de outubro de 1982, filho de Maria Helena e Luiz. É casado com Dalva desde 2004 e deste enlace nasceram dois filhos, Nathã e Enzo. </w:t>
      </w:r>
    </w:p>
    <w:p w:rsidR="00B91685" w:rsidRPr="00B91685" w:rsidP="00B91685" w14:paraId="0EF243DE" w14:textId="77777777">
      <w:pPr>
        <w:jc w:val="both"/>
        <w:rPr>
          <w:rFonts w:ascii="Arial" w:hAnsi="Arial" w:cs="Arial"/>
          <w:sz w:val="22"/>
          <w:szCs w:val="22"/>
        </w:rPr>
      </w:pPr>
    </w:p>
    <w:p w:rsidR="00B91685" w:rsidRPr="00B91685" w:rsidP="00B91685" w14:paraId="5940CA5D" w14:textId="777E23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Marcelo </w:t>
      </w:r>
      <w:r w:rsidRPr="00B91685">
        <w:rPr>
          <w:rFonts w:ascii="Arial" w:hAnsi="Arial" w:cs="Arial"/>
          <w:sz w:val="22"/>
          <w:szCs w:val="22"/>
        </w:rPr>
        <w:t>é pastor</w:t>
      </w:r>
      <w:r w:rsidRPr="00B91685">
        <w:rPr>
          <w:rFonts w:ascii="Arial" w:hAnsi="Arial" w:cs="Arial"/>
          <w:sz w:val="22"/>
          <w:szCs w:val="22"/>
        </w:rPr>
        <w:t>, corretor, mediador e Professor, trabalha com dedicação, sempre almejando o melhor para seus alunos e procurando novos métodos de aprendizagem. Começou a trabalhar com 12 anos de idade para ajudar no sustento da família, aos 17 anos, o jovem sonhador mudou-se para São Paulo sozinho, à procura de uma vida melhor. Começou a trabalhar de segurança na grande SP, onde conheceu sua esposa, no ano de 2006 mudaram para a cidade de Sumaré.</w:t>
      </w:r>
    </w:p>
    <w:p w:rsidR="00B91685" w:rsidRPr="00B91685" w:rsidP="00B91685" w14:paraId="65222F30" w14:textId="77777777">
      <w:pPr>
        <w:jc w:val="both"/>
        <w:rPr>
          <w:rFonts w:ascii="Arial" w:hAnsi="Arial" w:cs="Arial"/>
          <w:sz w:val="22"/>
          <w:szCs w:val="22"/>
        </w:rPr>
      </w:pPr>
    </w:p>
    <w:p w:rsidR="00B91685" w:rsidRPr="00B91685" w:rsidP="00B91685" w14:paraId="25A04746" w14:textId="6B79312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>Formou-se em Técnico em transações imobiliárias no ano de 2007, no Instituto Nacional de Educação á Distancia, cursou Bacharel em teologia na faculdade Faceten, cursou bacharel em Direito no ano de 2012, na Faculdade Unisal de Americana, e outros cursos de aperfeiçoamento. Como sempre prezou por uma educação mais inclusiva, democrática e harmônica, Marcelo atualmente está cursando o último ano de Licenciatura em História na faculdade Unicesumar.</w:t>
      </w:r>
    </w:p>
    <w:p w:rsidR="00B91685" w:rsidRPr="00B91685" w:rsidP="00B91685" w14:paraId="235FBAE0" w14:textId="77777777">
      <w:pPr>
        <w:jc w:val="both"/>
        <w:rPr>
          <w:rFonts w:ascii="Arial" w:hAnsi="Arial" w:cs="Arial"/>
          <w:sz w:val="22"/>
          <w:szCs w:val="22"/>
        </w:rPr>
      </w:pPr>
    </w:p>
    <w:p w:rsidR="00B91685" w:rsidRPr="00B91685" w:rsidP="00B91685" w14:paraId="10DB1B14" w14:textId="2A90FA3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>Embora pareça uma trajetória fácil, realizadora e repleta de conquistas, Marcelo batalhou muito para conciliar os estudos, o trabalho e a família. Mas desde sempre foi esse homem que faz questão de dedicar-se a tudo e a todos.</w:t>
      </w:r>
    </w:p>
    <w:p w:rsidR="00B91685" w:rsidRPr="00B91685" w:rsidP="00B91685" w14:paraId="16DBFDD4" w14:textId="17D282D8">
      <w:pPr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ab/>
      </w:r>
    </w:p>
    <w:p w:rsidR="00B91685" w:rsidRPr="00B91685" w:rsidP="00B91685" w14:paraId="40AA8F27" w14:textId="28C2F3AE">
      <w:pPr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Além de excepcional profissional, quando Marcelo não está na sala de aula, ele destina seu tempo para o próximo, na igreja Assembleia de Deus Ministério Comunhão situada no Jd. Dos </w:t>
      </w:r>
      <w:r w:rsidRPr="00B91685">
        <w:rPr>
          <w:rFonts w:ascii="Arial" w:hAnsi="Arial" w:cs="Arial"/>
          <w:sz w:val="22"/>
          <w:szCs w:val="22"/>
        </w:rPr>
        <w:t>Ipês</w:t>
      </w:r>
      <w:r w:rsidRPr="00B91685">
        <w:rPr>
          <w:rFonts w:ascii="Arial" w:hAnsi="Arial" w:cs="Arial"/>
          <w:sz w:val="22"/>
          <w:szCs w:val="22"/>
        </w:rPr>
        <w:t>, pregando a palavra de Deus, aconselhando, orientado e realizando trabalhos sociais que atendem a população do bairro, atua ainda como corretor de imóveis e Conciliador Arbitral na 1ª Câmara de Mediação Conciliação e Arbitragem da Região de Campinas.</w:t>
      </w:r>
      <w:r w:rsidRPr="00B91685">
        <w:rPr>
          <w:rFonts w:ascii="Arial" w:hAnsi="Arial" w:cs="Arial"/>
          <w:sz w:val="22"/>
          <w:szCs w:val="22"/>
        </w:rPr>
        <w:tab/>
      </w:r>
    </w:p>
    <w:p w:rsidR="00B91685" w:rsidRPr="00B91685" w:rsidP="00B91685" w14:paraId="353D9D91" w14:textId="77777777">
      <w:pPr>
        <w:jc w:val="both"/>
        <w:rPr>
          <w:rFonts w:ascii="Arial" w:hAnsi="Arial" w:cs="Arial"/>
          <w:sz w:val="22"/>
          <w:szCs w:val="22"/>
        </w:rPr>
      </w:pPr>
    </w:p>
    <w:p w:rsidR="00B91685" w:rsidRPr="00B91685" w:rsidP="00B91685" w14:paraId="6A42B08B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No que tange a sua carreira como educador, atualmente, leciona na Escola Estadual Maria de Lourdes Martins, no município de Sumaré. </w:t>
      </w:r>
    </w:p>
    <w:p w:rsidR="007D0E3C" w:rsidRPr="00B91685" w:rsidP="00B91685" w14:paraId="3954CDDD" w14:textId="59108E9E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B91685" w:rsidR="009D278C">
        <w:rPr>
          <w:rFonts w:ascii="Arial" w:hAnsi="Arial" w:cs="Arial"/>
          <w:b/>
          <w:sz w:val="22"/>
          <w:szCs w:val="22"/>
        </w:rPr>
        <w:t xml:space="preserve">"MEDALHA E DIPLOMA GUNNAR VINGREN E DANIEL BERG” </w:t>
      </w:r>
      <w:r w:rsidRPr="00B91685" w:rsidR="009D278C">
        <w:rPr>
          <w:rFonts w:ascii="Arial" w:hAnsi="Arial" w:cs="Arial"/>
          <w:sz w:val="22"/>
          <w:szCs w:val="22"/>
        </w:rPr>
        <w:t>ao</w:t>
      </w:r>
      <w:r w:rsidR="00B91685">
        <w:rPr>
          <w:rFonts w:ascii="Arial" w:hAnsi="Arial" w:cs="Arial"/>
          <w:sz w:val="22"/>
          <w:szCs w:val="22"/>
        </w:rPr>
        <w:t xml:space="preserve"> </w:t>
      </w:r>
      <w:r w:rsidRPr="00B91685" w:rsidR="00B91685">
        <w:rPr>
          <w:rFonts w:ascii="Arial" w:hAnsi="Arial" w:cs="Arial"/>
          <w:sz w:val="22"/>
          <w:szCs w:val="22"/>
        </w:rPr>
        <w:t>Senhor</w:t>
      </w:r>
      <w:r w:rsidR="00B91685">
        <w:rPr>
          <w:rFonts w:ascii="Arial" w:hAnsi="Arial" w:cs="Arial"/>
          <w:sz w:val="22"/>
          <w:szCs w:val="22"/>
        </w:rPr>
        <w:t xml:space="preserve"> </w:t>
      </w:r>
      <w:r w:rsidRPr="00B91685" w:rsidR="00B91685">
        <w:rPr>
          <w:rFonts w:ascii="Arial" w:hAnsi="Arial" w:cs="Arial"/>
          <w:sz w:val="22"/>
          <w:szCs w:val="22"/>
        </w:rPr>
        <w:t xml:space="preserve">Marcelo </w:t>
      </w:r>
      <w:r w:rsidRPr="00B91685" w:rsidR="00BE576E">
        <w:rPr>
          <w:rFonts w:ascii="Arial" w:hAnsi="Arial" w:cs="Arial"/>
          <w:sz w:val="22"/>
          <w:szCs w:val="22"/>
        </w:rPr>
        <w:t>Souza</w:t>
      </w:r>
      <w:r w:rsidR="00BE576E">
        <w:rPr>
          <w:rFonts w:ascii="Arial" w:hAnsi="Arial" w:cs="Arial"/>
          <w:sz w:val="22"/>
          <w:szCs w:val="22"/>
        </w:rPr>
        <w:t>.</w:t>
      </w:r>
      <w:r w:rsidRPr="00B91685">
        <w:rPr>
          <w:rFonts w:ascii="Arial" w:hAnsi="Arial" w:cs="Arial"/>
          <w:sz w:val="22"/>
          <w:szCs w:val="22"/>
        </w:rPr>
        <w:t xml:space="preserve">               </w:t>
      </w:r>
      <w:bookmarkStart w:id="1" w:name="_GoBack"/>
      <w:bookmarkEnd w:id="1"/>
      <w:r w:rsidRPr="00B91685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5A329F" w:rsidRPr="00B91685" w:rsidP="005A329F" w14:paraId="1988815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E244C" w:rsidRPr="00B91685" w:rsidP="005A329F" w14:paraId="274CE5A1" w14:textId="3AD7596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b/>
          <w:sz w:val="22"/>
          <w:szCs w:val="22"/>
        </w:rPr>
        <w:t xml:space="preserve">Sala das Sessões, </w:t>
      </w:r>
      <w:r w:rsidR="00B91685">
        <w:rPr>
          <w:rFonts w:ascii="Arial" w:hAnsi="Arial" w:cs="Arial"/>
          <w:b/>
          <w:sz w:val="22"/>
          <w:szCs w:val="22"/>
        </w:rPr>
        <w:t>09</w:t>
      </w:r>
      <w:r w:rsidRPr="00B91685" w:rsidR="006A46C7">
        <w:rPr>
          <w:rFonts w:ascii="Arial" w:hAnsi="Arial" w:cs="Arial"/>
          <w:b/>
          <w:sz w:val="22"/>
          <w:szCs w:val="22"/>
        </w:rPr>
        <w:t xml:space="preserve"> de maio</w:t>
      </w:r>
      <w:r w:rsidRPr="00B91685">
        <w:rPr>
          <w:rFonts w:ascii="Arial" w:hAnsi="Arial" w:cs="Arial"/>
          <w:b/>
          <w:sz w:val="22"/>
          <w:szCs w:val="22"/>
        </w:rPr>
        <w:t xml:space="preserve"> de 202</w:t>
      </w:r>
      <w:r w:rsidRPr="00B91685" w:rsidR="007D0E3C">
        <w:rPr>
          <w:rFonts w:ascii="Arial" w:hAnsi="Arial" w:cs="Arial"/>
          <w:b/>
          <w:sz w:val="22"/>
          <w:szCs w:val="22"/>
        </w:rPr>
        <w:t>2</w:t>
      </w:r>
      <w:r w:rsidRPr="00B91685">
        <w:rPr>
          <w:rFonts w:ascii="Arial" w:hAnsi="Arial" w:cs="Arial"/>
          <w:b/>
          <w:sz w:val="22"/>
          <w:szCs w:val="22"/>
        </w:rPr>
        <w:t>.</w:t>
      </w:r>
    </w:p>
    <w:p w:rsidR="00FE244C" w:rsidRPr="00B91685" w:rsidP="005A329F" w14:paraId="4C1222C9" w14:textId="1D972500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6770</wp:posOffset>
            </wp:positionH>
            <wp:positionV relativeFrom="paragraph">
              <wp:posOffset>150495</wp:posOffset>
            </wp:positionV>
            <wp:extent cx="1733550" cy="1228090"/>
            <wp:effectExtent l="0" t="0" r="0" b="0"/>
            <wp:wrapNone/>
            <wp:docPr id="1072129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013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B91685" w:rsidP="005A329F" w14:paraId="317AAD26" w14:textId="2A1909BB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ab/>
      </w:r>
      <w:r w:rsidRPr="00B91685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B91685" w:rsidP="005A329F" w14:paraId="4A5150CA" w14:textId="7B1880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1C01" w:rsidRPr="00B91685" w:rsidP="005A329F" w14:paraId="2C9521E3" w14:textId="70A0F3A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B91685" w:rsidP="005A329F" w14:paraId="7041C665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B91685" w:rsidP="005A329F" w14:paraId="26651517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B91685" w:rsidP="005A329F" w14:paraId="0EE6EBB3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</w:rPr>
      </w:pPr>
      <w:r w:rsidRPr="00B91685">
        <w:rPr>
          <w:rFonts w:ascii="Arial" w:hAnsi="Arial" w:cs="Arial"/>
          <w:b/>
          <w:sz w:val="20"/>
        </w:rPr>
        <w:t>ANDRE DA FARMÁCIA</w:t>
      </w:r>
    </w:p>
    <w:p w:rsidR="00FC1C01" w:rsidRPr="00B91685" w:rsidP="005A329F" w14:paraId="4BECEB6C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</w:rPr>
      </w:pPr>
      <w:r w:rsidRPr="00B91685">
        <w:rPr>
          <w:rFonts w:ascii="Arial" w:hAnsi="Arial" w:cs="Arial"/>
          <w:sz w:val="20"/>
        </w:rPr>
        <w:t>Vereador</w:t>
      </w:r>
    </w:p>
    <w:p w:rsidR="00FC1C01" w:rsidRPr="00B91685" w:rsidP="005A329F" w14:paraId="49DCBC24" w14:textId="2BF98C86">
      <w:pPr>
        <w:shd w:val="clear" w:color="auto" w:fill="FFFFFF"/>
        <w:spacing w:line="276" w:lineRule="auto"/>
        <w:jc w:val="center"/>
        <w:rPr>
          <w:rFonts w:ascii="Arial" w:hAnsi="Arial" w:cs="Arial"/>
          <w:color w:val="333333"/>
          <w:sz w:val="20"/>
          <w:shd w:val="clear" w:color="auto" w:fill="FFFFFF"/>
        </w:rPr>
      </w:pPr>
      <w:r w:rsidRPr="00B91685">
        <w:rPr>
          <w:rFonts w:ascii="Arial" w:hAnsi="Arial" w:cs="Arial"/>
          <w:sz w:val="20"/>
        </w:rPr>
        <w:t>Partido Social Cristão</w:t>
      </w:r>
      <w:r w:rsidRPr="00B91685" w:rsidR="007D0E3C">
        <w:rPr>
          <w:rFonts w:ascii="Arial" w:hAnsi="Arial" w:cs="Arial"/>
          <w:sz w:val="20"/>
        </w:rPr>
        <w:t xml:space="preserve">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FD7"/>
    <w:rsid w:val="0006794E"/>
    <w:rsid w:val="000B20B0"/>
    <w:rsid w:val="000D0758"/>
    <w:rsid w:val="000D111C"/>
    <w:rsid w:val="000D2BDC"/>
    <w:rsid w:val="000E195D"/>
    <w:rsid w:val="000E1E88"/>
    <w:rsid w:val="00100324"/>
    <w:rsid w:val="00104AAA"/>
    <w:rsid w:val="00106C9B"/>
    <w:rsid w:val="00127A39"/>
    <w:rsid w:val="00142247"/>
    <w:rsid w:val="0015657E"/>
    <w:rsid w:val="00156CF8"/>
    <w:rsid w:val="0019490F"/>
    <w:rsid w:val="001F4A6B"/>
    <w:rsid w:val="00205B17"/>
    <w:rsid w:val="00211DE9"/>
    <w:rsid w:val="00226C98"/>
    <w:rsid w:val="002C2D60"/>
    <w:rsid w:val="00353DCB"/>
    <w:rsid w:val="00361FF0"/>
    <w:rsid w:val="0041568C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A329F"/>
    <w:rsid w:val="005C666C"/>
    <w:rsid w:val="00603B3F"/>
    <w:rsid w:val="00625943"/>
    <w:rsid w:val="00626437"/>
    <w:rsid w:val="00632FA0"/>
    <w:rsid w:val="00660B07"/>
    <w:rsid w:val="00663931"/>
    <w:rsid w:val="006A46C7"/>
    <w:rsid w:val="006B7B09"/>
    <w:rsid w:val="006C41A4"/>
    <w:rsid w:val="006D1E9A"/>
    <w:rsid w:val="006F2810"/>
    <w:rsid w:val="00701B78"/>
    <w:rsid w:val="00766473"/>
    <w:rsid w:val="007827F5"/>
    <w:rsid w:val="007A6B2E"/>
    <w:rsid w:val="007C002F"/>
    <w:rsid w:val="007C1555"/>
    <w:rsid w:val="007D0E3C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803C5"/>
    <w:rsid w:val="009A74EB"/>
    <w:rsid w:val="009D1215"/>
    <w:rsid w:val="009D278C"/>
    <w:rsid w:val="00A06CF2"/>
    <w:rsid w:val="00A673FE"/>
    <w:rsid w:val="00A770EB"/>
    <w:rsid w:val="00AB4BA4"/>
    <w:rsid w:val="00B003DA"/>
    <w:rsid w:val="00B16FF8"/>
    <w:rsid w:val="00B91685"/>
    <w:rsid w:val="00B96D1C"/>
    <w:rsid w:val="00BA1C8F"/>
    <w:rsid w:val="00BE576E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C3B08"/>
    <w:rsid w:val="00E3168F"/>
    <w:rsid w:val="00E460C6"/>
    <w:rsid w:val="00E539F1"/>
    <w:rsid w:val="00E723AD"/>
    <w:rsid w:val="00EC48C2"/>
    <w:rsid w:val="00F375F0"/>
    <w:rsid w:val="00F41ABA"/>
    <w:rsid w:val="00F636DB"/>
    <w:rsid w:val="00F669A9"/>
    <w:rsid w:val="00F86767"/>
    <w:rsid w:val="00F95EC2"/>
    <w:rsid w:val="00FA64EA"/>
    <w:rsid w:val="00FC1C01"/>
    <w:rsid w:val="00FE244C"/>
    <w:rsid w:val="00FF2A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EEBE-1F75-41B9-A4A1-B47DD690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6-30T13:05:00Z</cp:lastPrinted>
  <dcterms:created xsi:type="dcterms:W3CDTF">2022-05-09T12:46:00Z</dcterms:created>
  <dcterms:modified xsi:type="dcterms:W3CDTF">2022-05-09T12:46:00Z</dcterms:modified>
</cp:coreProperties>
</file>